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475F8BF9" w14:textId="77777777" w:rsidR="002C0BC5" w:rsidRDefault="002C0BC5" w:rsidP="002C0BC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3789A1A7" w14:textId="77777777" w:rsidR="002C0BC5" w:rsidRPr="00C81582" w:rsidRDefault="002C0BC5" w:rsidP="002C0BC5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74</w:t>
      </w:r>
    </w:p>
    <w:p w14:paraId="360B6779" w14:textId="77777777" w:rsidR="002C0BC5" w:rsidRDefault="002C0BC5" w:rsidP="002C0BC5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7.12.2021 г.</w:t>
      </w:r>
    </w:p>
    <w:p w14:paraId="6E8D64B2" w14:textId="77777777" w:rsidR="002C0BC5" w:rsidRPr="005F430B" w:rsidRDefault="002C0BC5" w:rsidP="002C0BC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415CF567" w14:textId="77777777" w:rsidR="002C0BC5" w:rsidRPr="00050587" w:rsidRDefault="002C0BC5" w:rsidP="002C0BC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5.11.2021 г.:</w:t>
      </w:r>
    </w:p>
    <w:p w14:paraId="263F4A42" w14:textId="77777777" w:rsidR="002C0BC5" w:rsidRDefault="002C0BC5" w:rsidP="002C0BC5">
      <w:pPr>
        <w:pStyle w:val="a3"/>
        <w:ind w:firstLine="708"/>
        <w:rPr>
          <w:rFonts w:ascii="Times New Roman" w:hAnsi="Times New Roman"/>
          <w:sz w:val="28"/>
        </w:rPr>
      </w:pPr>
    </w:p>
    <w:p w14:paraId="651097A5" w14:textId="77777777" w:rsidR="002C0BC5" w:rsidRDefault="002C0BC5" w:rsidP="002C0BC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489694B2" w14:textId="77777777" w:rsidR="002C0BC5" w:rsidRDefault="002C0BC5" w:rsidP="002C0BC5">
      <w:pPr>
        <w:pStyle w:val="a3"/>
        <w:ind w:firstLine="708"/>
        <w:rPr>
          <w:rFonts w:ascii="Times New Roman" w:hAnsi="Times New Roman"/>
          <w:sz w:val="28"/>
        </w:rPr>
      </w:pPr>
    </w:p>
    <w:p w14:paraId="53D33EE3" w14:textId="77777777" w:rsidR="002C0BC5" w:rsidRPr="00856427" w:rsidRDefault="002C0BC5" w:rsidP="002C0BC5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7.12.2021 г.:</w:t>
      </w:r>
    </w:p>
    <w:p w14:paraId="6A207C94" w14:textId="77777777" w:rsidR="002C0BC5" w:rsidRPr="005F430B" w:rsidRDefault="002C0BC5" w:rsidP="002C0BC5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5387"/>
      </w:tblGrid>
      <w:tr w:rsidR="002C0BC5" w:rsidRPr="00F71420" w14:paraId="6A498252" w14:textId="77777777" w:rsidTr="002C0BC5">
        <w:trPr>
          <w:trHeight w:val="828"/>
        </w:trPr>
        <w:tc>
          <w:tcPr>
            <w:tcW w:w="852" w:type="dxa"/>
          </w:tcPr>
          <w:p w14:paraId="7B582C1A" w14:textId="77777777" w:rsidR="002C0BC5" w:rsidRPr="00F71420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14:paraId="380BA2E5" w14:textId="77777777" w:rsidR="002C0BC5" w:rsidRPr="00F71420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</w:tcPr>
          <w:p w14:paraId="317507CE" w14:textId="77777777" w:rsidR="002C0BC5" w:rsidRPr="00F71420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1B93C41" w14:textId="77777777" w:rsidR="002C0BC5" w:rsidRPr="00F71420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C0BC5" w:rsidRPr="00F71420" w14:paraId="4062BC38" w14:textId="77777777" w:rsidTr="002C0BC5">
        <w:trPr>
          <w:trHeight w:val="499"/>
        </w:trPr>
        <w:tc>
          <w:tcPr>
            <w:tcW w:w="852" w:type="dxa"/>
          </w:tcPr>
          <w:p w14:paraId="2119759B" w14:textId="77777777" w:rsidR="002C0BC5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5024A4B" w14:textId="77777777" w:rsidR="002C0BC5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8</w:t>
            </w:r>
          </w:p>
        </w:tc>
        <w:tc>
          <w:tcPr>
            <w:tcW w:w="5387" w:type="dxa"/>
          </w:tcPr>
          <w:p w14:paraId="23E918A2" w14:textId="77777777" w:rsidR="002C0BC5" w:rsidRPr="00602DFD" w:rsidRDefault="002C0BC5" w:rsidP="00193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1101352</w:t>
            </w:r>
          </w:p>
        </w:tc>
      </w:tr>
    </w:tbl>
    <w:p w14:paraId="26DB811E" w14:textId="77777777" w:rsidR="002C0BC5" w:rsidRDefault="002C0BC5" w:rsidP="002C0BC5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4DF52E65" w14:textId="77777777" w:rsidR="002C0BC5" w:rsidRDefault="002C0BC5" w:rsidP="002C0BC5">
      <w:pPr>
        <w:pStyle w:val="a3"/>
        <w:ind w:firstLine="708"/>
        <w:rPr>
          <w:rFonts w:ascii="Times New Roman" w:hAnsi="Times New Roman"/>
          <w:sz w:val="28"/>
        </w:rPr>
      </w:pPr>
      <w:bookmarkStart w:id="0" w:name="_GoBack"/>
      <w:bookmarkEnd w:id="0"/>
    </w:p>
    <w:p w14:paraId="5201B201" w14:textId="77777777" w:rsidR="002C0BC5" w:rsidRDefault="002C0BC5" w:rsidP="002C0BC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616BDFC" w14:textId="77777777" w:rsidR="002C0BC5" w:rsidRDefault="002C0BC5" w:rsidP="002C0B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A45A08" w14:textId="7887A412" w:rsidR="00020FFC" w:rsidRPr="008A5721" w:rsidRDefault="00020FFC" w:rsidP="002C0BC5">
      <w:pPr>
        <w:pStyle w:val="a3"/>
        <w:jc w:val="center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BC5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9F725E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1AFE-8C12-4EFE-B457-A12E0A5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6</cp:revision>
  <cp:lastPrinted>2021-11-03T08:46:00Z</cp:lastPrinted>
  <dcterms:created xsi:type="dcterms:W3CDTF">2021-06-22T12:04:00Z</dcterms:created>
  <dcterms:modified xsi:type="dcterms:W3CDTF">2021-12-07T05:25:00Z</dcterms:modified>
</cp:coreProperties>
</file>